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第14卷  未悔斋诗钞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7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第14卷  未悔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810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:四川文艺出版社,2018.05 出版图书：https://www.jiaokey.com/tag/成都:四川文艺出版社,2018.05.html</w:t>
      </w:r>
    </w:p>
    <w:p>
      <w:r>
        <w:t>关键词搜索：https://www.jiaokey.com/tag/中国文学-当代文学-作品综合集-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